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0EFC" w14:textId="77777777" w:rsidR="00D4578C" w:rsidRDefault="00A25C5E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59DBF2B" wp14:editId="3FBBBDAC">
            <wp:extent cx="1600200" cy="638175"/>
            <wp:effectExtent l="0" t="0" r="0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D98C9" w14:textId="7948BFC2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5D471F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0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08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17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8052B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Sukcesywna 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74D183AE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Realizacja zamówienia odbywać się będzie sukcesywnie w terminie </w:t>
      </w:r>
      <w:r w:rsidR="00D8052B">
        <w:rPr>
          <w:rFonts w:ascii="Book Antiqua" w:hAnsi="Book Antiqua" w:cs="Arial"/>
          <w:sz w:val="20"/>
          <w:szCs w:val="20"/>
        </w:rPr>
        <w:t xml:space="preserve"> do 21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dni kalendarzowych od dnia złożenia zamówienia, w okresie </w:t>
      </w:r>
      <w:r w:rsidR="00916191">
        <w:rPr>
          <w:rFonts w:ascii="Book Antiqua" w:hAnsi="Book Antiqua" w:cs="Arial"/>
          <w:sz w:val="20"/>
          <w:szCs w:val="20"/>
        </w:rPr>
        <w:t>do 30.12.2022</w:t>
      </w:r>
      <w:r w:rsidR="00D8052B" w:rsidRPr="001911C3">
        <w:rPr>
          <w:rFonts w:ascii="Book Antiqua" w:hAnsi="Book Antiqua" w:cs="Arial"/>
          <w:sz w:val="20"/>
          <w:szCs w:val="20"/>
        </w:rPr>
        <w:t xml:space="preserve"> od dnia podpisania umowy</w:t>
      </w:r>
      <w:r w:rsidR="00804234">
        <w:rPr>
          <w:rFonts w:ascii="Book Antiqua" w:hAnsi="Book Antiqua" w:cs="Arial"/>
          <w:sz w:val="20"/>
          <w:szCs w:val="20"/>
        </w:rPr>
        <w:t xml:space="preserve"> </w:t>
      </w:r>
      <w:r w:rsidR="00D8052B">
        <w:rPr>
          <w:rFonts w:ascii="Book Antiqua" w:hAnsi="Book Antiqua" w:cs="Arial"/>
          <w:sz w:val="20"/>
          <w:szCs w:val="20"/>
        </w:rPr>
        <w:t xml:space="preserve"> lub do wyczerpania kwoty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8F0AB7">
        <w:rPr>
          <w:rFonts w:ascii="Book Antiqua" w:eastAsia="Times New Roman" w:hAnsi="Book Antiqua" w:cs="Arial"/>
          <w:sz w:val="20"/>
          <w:szCs w:val="20"/>
          <w:lang w:eastAsia="pl-PL"/>
        </w:rPr>
        <w:t>10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8F0AB7">
        <w:rPr>
          <w:rFonts w:ascii="Book Antiqua" w:eastAsia="Times New Roman" w:hAnsi="Book Antiqua" w:cs="Arial"/>
          <w:sz w:val="20"/>
          <w:szCs w:val="20"/>
          <w:lang w:eastAsia="pl-PL"/>
        </w:rPr>
        <w:t>dziesię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jedną z części zamówienia, z zastrzeżeniem, iż oferta w każdej części powinna być pełna. Każda część będzie oceniana osobno przez Zamawiającego.</w:t>
      </w:r>
    </w:p>
    <w:p w14:paraId="63FDD72D" w14:textId="77777777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ówieni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w</w:t>
      </w:r>
      <w:r w:rsidRPr="00443E0E">
        <w:rPr>
          <w:rStyle w:val="object"/>
          <w:rFonts w:ascii="Book Antiqua" w:hAnsi="Book Antiqua" w:cs="Courier New"/>
          <w:color w:val="00008B"/>
          <w:sz w:val="20"/>
          <w:szCs w:val="20"/>
        </w:rPr>
        <w:t xml:space="preserve"> </w:t>
      </w:r>
      <w:r w:rsidRPr="00175646">
        <w:rPr>
          <w:rStyle w:val="object"/>
          <w:rFonts w:ascii="Book Antiqua" w:hAnsi="Book Antiqua" w:cs="Courier New"/>
          <w:color w:val="00008B"/>
          <w:sz w:val="20"/>
          <w:szCs w:val="20"/>
        </w:rPr>
        <w:t>cz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ęści</w:t>
      </w:r>
      <w:r w:rsidR="00A25C5E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4 poz.1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finansowane </w:t>
      </w:r>
      <w:r w:rsidRPr="00CF58C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jest w ramach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rojek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u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Narodowego Centrum Nauki Dawida Mikulskiego "Dekompozycja biomasy </w:t>
      </w:r>
      <w:proofErr w:type="spellStart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ignocelulozowej</w:t>
      </w:r>
      <w:proofErr w:type="spellEnd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zastosowaniem zintegrowanej </w:t>
      </w:r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 xml:space="preserve">metody </w:t>
      </w:r>
      <w:proofErr w:type="spellStart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elignifikacji</w:t>
      </w:r>
      <w:proofErr w:type="spellEnd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hydrotropowej</w:t>
      </w:r>
      <w:proofErr w:type="spellEnd"/>
      <w:r w:rsidRPr="00175646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przy użyciu promieniowania mikrofalowego." NCN 2020/37/B/NZ9/00372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0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59F6A90A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66BFCB0F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97CEC82" w14:textId="77777777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788A1E0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65AED47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394A1E01" w:rsidR="002427A7" w:rsidRPr="002427A7" w:rsidRDefault="007C5C0B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7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08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5A549768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A0657C">
        <w:rPr>
          <w:rFonts w:ascii="Book Antiqua" w:hAnsi="Book Antiqua"/>
          <w:sz w:val="20"/>
          <w:szCs w:val="20"/>
        </w:rPr>
        <w:t>16.08</w:t>
      </w:r>
      <w:r w:rsidR="007C5C0B">
        <w:rPr>
          <w:rFonts w:ascii="Book Antiqua" w:hAnsi="Book Antiqua"/>
          <w:sz w:val="20"/>
          <w:szCs w:val="20"/>
        </w:rPr>
        <w:t>.2022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7777777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77777777" w:rsidR="002427A7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ykonawca oferujący </w:t>
      </w:r>
      <w:r w:rsidR="002427A7" w:rsidRPr="009C22E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owary równoważne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2769B46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D3B6D0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77777777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1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77777777" w:rsidR="002427A7" w:rsidRPr="002427A7" w:rsidRDefault="00DB2C65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Zbierzch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2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0374F0" w14:textId="77777777" w:rsidR="002427A7" w:rsidRPr="00705CE9" w:rsidRDefault="00715C9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Zastępca </w:t>
      </w:r>
      <w:r w:rsidR="002427A7"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</w:t>
      </w:r>
      <w:r w:rsidR="002427A7"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14:paraId="4CA9D3C2" w14:textId="77777777" w:rsidR="002427A7" w:rsidRPr="00705CE9" w:rsidRDefault="002427A7" w:rsidP="003E5AF0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05CE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715C9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ariola Majorkowska</w:t>
      </w:r>
    </w:p>
    <w:p w14:paraId="2A2D98A3" w14:textId="77777777" w:rsidR="002427A7" w:rsidRPr="002427A7" w:rsidRDefault="002427A7" w:rsidP="002427A7">
      <w:pPr>
        <w:spacing w:after="0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D5662B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615A294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70AE606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827615A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CE8620" w14:textId="77777777" w:rsidR="00D96E70" w:rsidRPr="00636415" w:rsidRDefault="00AA1BCA" w:rsidP="00636415">
      <w:pPr>
        <w:spacing w:after="0" w:line="360" w:lineRule="auto"/>
        <w:jc w:val="center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27640DA" wp14:editId="0DA29F59">
            <wp:extent cx="1600200" cy="638175"/>
            <wp:effectExtent l="0" t="0" r="0" b="952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C3797" w14:textId="77777777" w:rsidR="002427A7" w:rsidRPr="00C42653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5FA05AB5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A7442F">
        <w:rPr>
          <w:rFonts w:ascii="Book Antiqua" w:eastAsia="Times New Roman" w:hAnsi="Book Antiqua" w:cs="Times New Roman"/>
          <w:b/>
          <w:lang w:eastAsia="pl-PL"/>
        </w:rPr>
        <w:t>17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bookmarkStart w:id="0" w:name="_GoBack"/>
      <w:bookmarkEnd w:id="0"/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7777777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4BC4EA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63E64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0 część zamówienia:</w:t>
      </w:r>
    </w:p>
    <w:p w14:paraId="45862C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5E5F23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A74A167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7609E2C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0A0C8D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345A53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1DF0E69" w14:textId="77777777" w:rsidR="00224FD5" w:rsidRPr="002427A7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B-</w:t>
      </w:r>
      <w:r w:rsidR="00F46115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17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77777777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F46115">
        <w:rPr>
          <w:rFonts w:ascii="Book Antiqua" w:eastAsia="Times New Roman" w:hAnsi="Book Antiqua" w:cs="Century Gothic"/>
          <w:sz w:val="20"/>
          <w:szCs w:val="20"/>
          <w:lang w:eastAsia="pl-PL"/>
        </w:rPr>
        <w:t>17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lastRenderedPageBreak/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77777777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D07D29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025F30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77777777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DA612FA" w14:textId="77777777" w:rsidR="00117525" w:rsidRPr="001378DF" w:rsidRDefault="00117525" w:rsidP="00117525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Projekt/Umowa nr </w:t>
      </w:r>
      <w:r w:rsidR="00A00B7A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…</w:t>
      </w:r>
    </w:p>
    <w:p w14:paraId="0732B14D" w14:textId="77777777" w:rsidR="00117525" w:rsidRPr="001378DF" w:rsidRDefault="00117525" w:rsidP="00117525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EC89E74" w14:textId="77777777" w:rsidR="00080660" w:rsidRPr="001378DF" w:rsidRDefault="00080660" w:rsidP="00080660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3173ACEC" w14:textId="77777777" w:rsidR="00080660" w:rsidRPr="001378DF" w:rsidRDefault="00080660" w:rsidP="00080660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3DBD98F9" w14:textId="77777777" w:rsidR="00080660" w:rsidRPr="001378DF" w:rsidRDefault="00080660" w:rsidP="00080660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2DA26DFC" w14:textId="77777777" w:rsidR="00080660" w:rsidRPr="001378DF" w:rsidRDefault="00080660" w:rsidP="00080660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4B623B1B" w14:textId="77777777" w:rsidR="00080660" w:rsidRPr="001378DF" w:rsidRDefault="00080660" w:rsidP="00080660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12825D7E" w14:textId="77777777" w:rsidR="00080660" w:rsidRPr="001378DF" w:rsidRDefault="00080660" w:rsidP="00080660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2E4966B8" w14:textId="77777777" w:rsidR="00080660" w:rsidRPr="001378DF" w:rsidRDefault="00080660" w:rsidP="00080660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50F6604F" w14:textId="77777777" w:rsidR="00080660" w:rsidRPr="001378DF" w:rsidRDefault="00080660" w:rsidP="00080660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przeznaczonego wyłącznie na badania naukowe powyżej 130 000 zł netto, ale nie przekraczającego progów unijnych, o których mowa w art. 3 ustawy z dnia 11 września 2019 r. Prawo zamówień Publicznych, na podstawie  § 18 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Sukcesywna d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6D98AC6" w14:textId="77777777" w:rsidR="00080660" w:rsidRPr="001378DF" w:rsidRDefault="00080660" w:rsidP="00080660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2AD79C4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442511A5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5D22BEAE" w14:textId="77777777" w:rsidR="00080660" w:rsidRPr="00232448" w:rsidRDefault="00080660" w:rsidP="000806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sukcesywna 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490DEE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8FA0DF4" w14:textId="77777777" w:rsidR="00080660" w:rsidRPr="001378DF" w:rsidRDefault="00080660" w:rsidP="0008066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4BF5FCF7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36F679D4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0102E0">
        <w:rPr>
          <w:rFonts w:ascii="Book Antiqua" w:hAnsi="Book Antiqua" w:cs="Century Gothic"/>
          <w:sz w:val="20"/>
          <w:szCs w:val="20"/>
        </w:rPr>
        <w:t>ze zm.);</w:t>
      </w:r>
    </w:p>
    <w:p w14:paraId="28AC9BA6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00DBFCC9" w14:textId="77777777" w:rsidR="00080660" w:rsidRPr="001378DF" w:rsidRDefault="00080660" w:rsidP="00080660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;</w:t>
      </w:r>
    </w:p>
    <w:p w14:paraId="127D5775" w14:textId="77777777" w:rsidR="00080660" w:rsidRPr="001378DF" w:rsidRDefault="00080660" w:rsidP="0008066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</w:t>
      </w:r>
      <w:r w:rsidRPr="00554365">
        <w:rPr>
          <w:rFonts w:ascii="Book Antiqua" w:hAnsi="Book Antiqua" w:cs="Book Antiqua"/>
          <w:sz w:val="20"/>
          <w:szCs w:val="20"/>
        </w:rPr>
        <w:t>i</w:t>
      </w:r>
      <w:r w:rsidRPr="001378DF">
        <w:rPr>
          <w:rFonts w:ascii="Book Antiqua" w:hAnsi="Book Antiqua" w:cs="Book Antiqua"/>
          <w:sz w:val="20"/>
          <w:szCs w:val="20"/>
        </w:rPr>
        <w:t xml:space="preserve">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 lub instrukcję obsługi w języku polskim lub angielskim.</w:t>
      </w:r>
    </w:p>
    <w:p w14:paraId="6D90CBF7" w14:textId="77777777" w:rsidR="00080660" w:rsidRPr="00040699" w:rsidRDefault="00080660" w:rsidP="0008066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66EDAB5E" w14:textId="77777777" w:rsidR="00080660" w:rsidRPr="001378DF" w:rsidRDefault="00080660" w:rsidP="00080660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6D41548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514146B8" w14:textId="77777777" w:rsidR="00080660" w:rsidRPr="001378DF" w:rsidRDefault="00080660" w:rsidP="00080660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042D955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ukcesywne dost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wy w ramach części …..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rzedmiotu zamówienia następ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wać będą w terminie do </w:t>
      </w:r>
      <w:r w:rsidRPr="000166BA">
        <w:rPr>
          <w:rFonts w:ascii="Book Antiqua" w:hAnsi="Book Antiqua" w:cs="Century Gothic"/>
          <w:b/>
          <w:color w:val="000000" w:themeColor="text1"/>
          <w:sz w:val="20"/>
          <w:szCs w:val="20"/>
        </w:rPr>
        <w:t>21 dni kalendarzowych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d dnia otrzymania przez Wykonawcę pocztą elektroniczną na adres wskazany w § 3 ust. 2 indywidualnego zamówienia określającego  ilość oraz rodzaj zamawianego asortyment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okresie </w:t>
      </w:r>
      <w:r w:rsidRPr="000102E0">
        <w:rPr>
          <w:rFonts w:ascii="Book Antiqua" w:hAnsi="Book Antiqua" w:cs="Century Gothic"/>
          <w:sz w:val="20"/>
          <w:szCs w:val="20"/>
        </w:rPr>
        <w:t xml:space="preserve">od dnia zawarcia umowy </w:t>
      </w:r>
      <w:r>
        <w:rPr>
          <w:rFonts w:ascii="Book Antiqua" w:hAnsi="Book Antiqua" w:cs="Century Gothic"/>
          <w:b/>
          <w:color w:val="000000" w:themeColor="text1"/>
          <w:sz w:val="20"/>
          <w:szCs w:val="20"/>
        </w:rPr>
        <w:t>do dnia 30.12.202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2F987F93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863013F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5933955E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szczególności poprzez sprawdzenie czy dostarczony towar nie jest uszkodzony i posiada parametry deklarowane w opisie przedmiotu zamówienia, ofercie Wykonawcy i umowie.</w:t>
      </w:r>
    </w:p>
    <w:p w14:paraId="2AF61BEE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3E9A38B3" w14:textId="77777777" w:rsidR="00080660" w:rsidRPr="001378DF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10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</w:p>
    <w:p w14:paraId="3D7E108E" w14:textId="77777777" w:rsidR="00080660" w:rsidRPr="00591FE9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W przypadku zrealizowania przez Wykonawcę dostaw na kwotę maksymalnego wynagrodzenia Wykonawcy określonego w § 4  przed upływem okresu trwania umowy</w:t>
      </w:r>
      <w:r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>,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umowa wygasa z chwilą zrealizowania ostatniej dostawy. </w:t>
      </w:r>
    </w:p>
    <w:p w14:paraId="284DF626" w14:textId="77777777" w:rsidR="00080660" w:rsidRPr="00591FE9" w:rsidRDefault="00080660" w:rsidP="0008066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591FE9">
        <w:rPr>
          <w:rFonts w:ascii="Book Antiqua" w:eastAsia="Times New Roman" w:hAnsi="Book Antiqua" w:cs="TimesNewRomanPSMT"/>
          <w:color w:val="000000" w:themeColor="text1"/>
          <w:sz w:val="20"/>
          <w:szCs w:val="20"/>
          <w:lang w:eastAsia="ar-SA"/>
        </w:rPr>
        <w:t xml:space="preserve">Wskazane w ofercie Wykonawcy oraz opisie przedmiotu zamówienia ilości każdego asortymentu mają charakter szacunkowy. </w:t>
      </w:r>
      <w:r w:rsidRPr="00591FE9">
        <w:rPr>
          <w:rFonts w:ascii="Book Antiqua" w:eastAsia="Times New Roman" w:hAnsi="Book Antiqua" w:cs="Courier New"/>
          <w:color w:val="000000" w:themeColor="text1"/>
          <w:sz w:val="20"/>
          <w:szCs w:val="20"/>
          <w:shd w:val="clear" w:color="auto" w:fill="FFFFFF"/>
          <w:lang w:eastAsia="ar-SA"/>
        </w:rPr>
        <w:t>Zamawiający ma prawo do zamawiania w partiach każdego asortymentu w ilościach określonych każdorazowo w zamówieniach jednostkowych.</w:t>
      </w:r>
      <w:r w:rsidRPr="00591FE9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ar-SA"/>
        </w:rPr>
        <w:t xml:space="preserve"> </w:t>
      </w:r>
      <w:r w:rsidRPr="00591FE9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ar-SA"/>
        </w:rPr>
        <w:t>Zamawiający zastrzega sobie prawo do składania zamówień na większą lub mniejszą ilość danego produktu niż wymieniona w załączniku nr 2 do zapytania ofertowego lub niezakupienia danej pozycji w ogóle.</w:t>
      </w:r>
    </w:p>
    <w:p w14:paraId="51E8CC1F" w14:textId="77777777" w:rsidR="00080660" w:rsidRPr="001378DF" w:rsidRDefault="00080660" w:rsidP="0008066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AEBA391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CEED78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21CE4403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0113D9F8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719DBF61" w14:textId="7231B6E9" w:rsidR="00080660" w:rsidRPr="001378DF" w:rsidRDefault="00080660" w:rsidP="00080660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, adres e-mail: </w:t>
      </w:r>
      <w:hyperlink r:id="rId13" w:history="1">
        <w:r w:rsidR="00985B61" w:rsidRPr="00985B61">
          <w:rPr>
            <w:rStyle w:val="Hipercze"/>
            <w:rFonts w:ascii="Book Antiqua" w:hAnsi="Book Antiqua" w:cs="Century Gothic"/>
            <w:bCs/>
            <w:color w:val="auto"/>
            <w:sz w:val="20"/>
            <w:szCs w:val="20"/>
          </w:rPr>
          <w:t>kkubiak6@ukw.edu.pl</w:t>
        </w:r>
      </w:hyperlink>
      <w:r w:rsidR="00985B61" w:rsidRPr="00985B61">
        <w:rPr>
          <w:rFonts w:ascii="Book Antiqua" w:hAnsi="Book Antiqua" w:cs="Century Gothic"/>
          <w:bCs/>
          <w:sz w:val="20"/>
          <w:szCs w:val="20"/>
        </w:rPr>
        <w:t xml:space="preserve">  </w:t>
      </w:r>
    </w:p>
    <w:p w14:paraId="4BC3E699" w14:textId="77777777" w:rsidR="00080660" w:rsidRPr="001378DF" w:rsidRDefault="00080660" w:rsidP="0008066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3572526D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7DD0E713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23DCF0B" w14:textId="77777777" w:rsidR="00080660" w:rsidRPr="001378DF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283CBEAD" w14:textId="77777777" w:rsidR="00080660" w:rsidRPr="001016BD" w:rsidRDefault="00080660" w:rsidP="0008066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3D6BB8FB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68A44F9F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28F69D2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 xml:space="preserve">Za wykonanie przedmiotu umowy Wykonawca otrzyma  </w:t>
      </w:r>
      <w:r w:rsidRPr="00741F45">
        <w:rPr>
          <w:rFonts w:ascii="Book Antiqua" w:hAnsi="Book Antiqua" w:cs="Century Gothic"/>
          <w:color w:val="000000" w:themeColor="text1"/>
          <w:sz w:val="20"/>
          <w:szCs w:val="20"/>
        </w:rPr>
        <w:t>maksymalne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52DB55B6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4373F858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530B0E8D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6A3A151B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51489D80" w14:textId="77777777" w:rsidR="00080660" w:rsidRPr="001378DF" w:rsidRDefault="00080660" w:rsidP="00080660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69CF1888" w14:textId="77777777" w:rsidR="00080660" w:rsidRPr="001378DF" w:rsidRDefault="00080660" w:rsidP="00080660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8ECFBDD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46871AB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48179DC4" w14:textId="77777777" w:rsidR="00080660" w:rsidRPr="001378DF" w:rsidRDefault="00080660" w:rsidP="00080660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4D0C3B26" w14:textId="77777777" w:rsidR="00080660" w:rsidRPr="001378DF" w:rsidRDefault="00080660" w:rsidP="00080660">
      <w:pPr>
        <w:autoSpaceDE w:val="0"/>
        <w:autoSpaceDN w:val="0"/>
        <w:adjustRightInd w:val="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6945FD90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3D1D7892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EA74B29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62FB40BB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5BEF21CB" w14:textId="77777777" w:rsidR="00080660" w:rsidRPr="001378DF" w:rsidRDefault="00080660" w:rsidP="00080660">
      <w:pPr>
        <w:autoSpaceDE w:val="0"/>
        <w:autoSpaceDN w:val="0"/>
        <w:adjustRightInd w:val="0"/>
        <w:spacing w:after="120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7FF05D1B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330D862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43E9FFF1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030CA050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166ED5C9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350C46C1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33033693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Strony postanawiają, że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dniem zapłaty jest dzień obciążenia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rachunku bankowego Zamawiającego.</w:t>
      </w:r>
    </w:p>
    <w:p w14:paraId="1D5184CA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B5FF5A0" w14:textId="77777777" w:rsidR="00080660" w:rsidRPr="001378DF" w:rsidRDefault="00080660" w:rsidP="00080660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0B5ED677" w14:textId="77777777" w:rsidR="00080660" w:rsidRPr="001378DF" w:rsidRDefault="00080660" w:rsidP="00080660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05656D1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B4D63A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02F3A07C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576060BB" w14:textId="77777777" w:rsidR="00080660" w:rsidRPr="00477FB4" w:rsidRDefault="00080660" w:rsidP="00080660">
      <w:pPr>
        <w:pStyle w:val="Akapitzlist"/>
        <w:ind w:left="284"/>
        <w:jc w:val="both"/>
        <w:rPr>
          <w:rFonts w:ascii="Book Antiqua" w:hAnsi="Book Antiqua" w:cs="Book Antiqua"/>
          <w:color w:val="FF0000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lastRenderedPageBreak/>
        <w:t>W razie stwierdzenia przez Zamawiającego wad fizycznych rzeczy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 </w:t>
      </w:r>
      <w:r w:rsidRPr="009D24DE">
        <w:rPr>
          <w:rFonts w:ascii="Book Antiqua" w:hAnsi="Book Antiqua" w:cs="Book Antiqua"/>
          <w:spacing w:val="-6"/>
          <w:sz w:val="20"/>
          <w:szCs w:val="20"/>
        </w:rPr>
        <w:t xml:space="preserve">wchodzących w skład przedmiotu umowy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Wykonawca zobowiązuje się do niezwłocznego, jed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nak nie później </w:t>
      </w:r>
      <w:r>
        <w:rPr>
          <w:rFonts w:ascii="Book Antiqua" w:hAnsi="Book Antiqua" w:cs="Book Antiqua"/>
          <w:spacing w:val="-6"/>
          <w:sz w:val="20"/>
          <w:szCs w:val="20"/>
        </w:rPr>
        <w:t>niż w terminie 10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 xml:space="preserve"> dni od 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dnia powiadomienia go o tym fakcie, usunięcia wady lub - wedle wyboru Zamawiającego - dokonania wymiany rzeczy na wolną od wad na własny koszt i ryzyko. W takim wypadku dostawa towaru nastąpi wedłu</w:t>
      </w:r>
      <w:r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g zasad określonych w § 2 ust. 2</w:t>
      </w:r>
      <w:r w:rsidRPr="00896146">
        <w:rPr>
          <w:rFonts w:ascii="Book Antiqua" w:hAnsi="Book Antiqua" w:cs="Book Antiqua"/>
          <w:spacing w:val="-6"/>
          <w:sz w:val="20"/>
          <w:szCs w:val="20"/>
        </w:rPr>
        <w:t>- 5.</w:t>
      </w:r>
    </w:p>
    <w:p w14:paraId="276BBBCE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B109E75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7</w:t>
      </w:r>
    </w:p>
    <w:p w14:paraId="779BD96C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30F10C3B" w14:textId="77777777" w:rsidR="00080660" w:rsidRPr="001378DF" w:rsidRDefault="00080660" w:rsidP="00080660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2A6F00FC" w14:textId="77777777" w:rsidR="00080660" w:rsidRPr="001378DF" w:rsidRDefault="00080660" w:rsidP="00080660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7F859D4F" w14:textId="77777777" w:rsidR="00080660" w:rsidRPr="00741F45" w:rsidRDefault="00080660" w:rsidP="00080660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41F45">
        <w:rPr>
          <w:rFonts w:ascii="Book Antiqua" w:hAnsi="Book Antiqua" w:cs="Arial"/>
          <w:sz w:val="20"/>
          <w:szCs w:val="20"/>
        </w:rPr>
        <w:t>od upływu terminu określonego w § 2 ust.1.</w:t>
      </w:r>
    </w:p>
    <w:p w14:paraId="43F0D0C4" w14:textId="77777777" w:rsidR="00080660" w:rsidRPr="00673337" w:rsidRDefault="00080660" w:rsidP="00080660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741F45">
        <w:rPr>
          <w:rFonts w:ascii="Book Antiqua" w:hAnsi="Book Antiqua" w:cs="Arial"/>
          <w:sz w:val="20"/>
          <w:szCs w:val="20"/>
        </w:rPr>
        <w:t xml:space="preserve">2) </w:t>
      </w:r>
      <w:r w:rsidRPr="00741F45">
        <w:rPr>
          <w:rFonts w:ascii="Book Antiqua" w:hAnsi="Book Antiqua" w:cs="TimesNewRomanPS-BoldMT"/>
          <w:bCs/>
          <w:sz w:val="20"/>
          <w:szCs w:val="20"/>
        </w:rPr>
        <w:t xml:space="preserve">2-krotnej zwłoki Wykonawcy </w:t>
      </w:r>
      <w:proofErr w:type="spellStart"/>
      <w:r w:rsidRPr="00741F45">
        <w:rPr>
          <w:rFonts w:ascii="Book Antiqua" w:hAnsi="Book Antiqua" w:cs="TimesNewRomanPS-BoldMT"/>
          <w:bCs/>
          <w:sz w:val="20"/>
          <w:szCs w:val="20"/>
        </w:rPr>
        <w:t>przekraczajacej</w:t>
      </w:r>
      <w:proofErr w:type="spellEnd"/>
      <w:r w:rsidRPr="00741F45">
        <w:rPr>
          <w:rFonts w:ascii="Book Antiqua" w:hAnsi="Book Antiqua" w:cs="TimesNewRomanPS-BoldMT"/>
          <w:bCs/>
          <w:sz w:val="20"/>
          <w:szCs w:val="20"/>
        </w:rPr>
        <w:t xml:space="preserve"> 5 dn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0885CCCB" w14:textId="77777777" w:rsidR="00080660" w:rsidRPr="001378DF" w:rsidRDefault="00080660" w:rsidP="00080660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100E3634" w14:textId="77777777" w:rsidR="00080660" w:rsidRPr="001378DF" w:rsidRDefault="00080660" w:rsidP="00080660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0C42340C" w14:textId="77777777" w:rsidR="00080660" w:rsidRPr="001378DF" w:rsidRDefault="00080660" w:rsidP="00080660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62D36AF4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3BAEE20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154E3983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7501220A" w14:textId="77777777" w:rsidR="00080660" w:rsidRPr="00A6799B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4783D677" w14:textId="77777777" w:rsidR="00080660" w:rsidRPr="007A4663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zwłokę w dostawie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</w:t>
      </w:r>
      <w:r>
        <w:rPr>
          <w:rFonts w:ascii="Book Antiqua" w:hAnsi="Book Antiqua" w:cs="Century Gothic"/>
          <w:sz w:val="20"/>
          <w:szCs w:val="20"/>
        </w:rPr>
        <w:t>zedmiotu umowy, w wysokości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netto niezrealizowanej części złożonego </w:t>
      </w:r>
      <w:r w:rsidRPr="007A4663">
        <w:rPr>
          <w:rFonts w:ascii="Book Antiqua" w:hAnsi="Book Antiqua" w:cs="Calibri"/>
          <w:sz w:val="20"/>
          <w:szCs w:val="20"/>
        </w:rPr>
        <w:t>zamówienia</w:t>
      </w:r>
      <w:r w:rsidRPr="007A4663">
        <w:rPr>
          <w:rFonts w:ascii="Book Antiqua" w:hAnsi="Book Antiqua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ie;</w:t>
      </w:r>
    </w:p>
    <w:p w14:paraId="27C75E63" w14:textId="78B6D972" w:rsidR="00080660" w:rsidRPr="001378DF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7A4663">
        <w:rPr>
          <w:rFonts w:ascii="Book Antiqua" w:hAnsi="Book Antiqua" w:cs="Century Gothic"/>
          <w:sz w:val="20"/>
          <w:szCs w:val="20"/>
        </w:rPr>
        <w:t xml:space="preserve">za zwłokę w wykonaniu zobowiązań, o których mowa w </w:t>
      </w:r>
      <w:r w:rsidRPr="007A4663">
        <w:rPr>
          <w:rFonts w:ascii="Book Antiqua" w:hAnsi="Book Antiqua" w:cs="Book Antiqua"/>
          <w:spacing w:val="-6"/>
          <w:sz w:val="20"/>
          <w:szCs w:val="20"/>
        </w:rPr>
        <w:t>§ 6  -</w:t>
      </w:r>
      <w:r>
        <w:rPr>
          <w:rFonts w:ascii="Book Antiqua" w:hAnsi="Book Antiqua" w:cs="Century Gothic"/>
          <w:sz w:val="20"/>
          <w:szCs w:val="20"/>
        </w:rPr>
        <w:t xml:space="preserve"> w wysokości  0,2</w:t>
      </w:r>
      <w:r w:rsidRPr="007A4663">
        <w:rPr>
          <w:rFonts w:ascii="Book Antiqua" w:hAnsi="Book Antiqua" w:cs="Century Gothic"/>
          <w:sz w:val="20"/>
          <w:szCs w:val="20"/>
        </w:rPr>
        <w:t xml:space="preserve">% wartości  netto </w:t>
      </w:r>
      <w:r w:rsidRPr="00741F45">
        <w:rPr>
          <w:rFonts w:ascii="Book Antiqua" w:hAnsi="Book Antiqua" w:cs="Century Gothic"/>
          <w:sz w:val="20"/>
          <w:szCs w:val="20"/>
        </w:rPr>
        <w:t>wadliwej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>części</w:t>
      </w:r>
      <w:r w:rsidRPr="007A4663">
        <w:rPr>
          <w:rFonts w:ascii="Book Antiqua" w:hAnsi="Book Antiqua" w:cs="Calibri"/>
          <w:sz w:val="20"/>
          <w:szCs w:val="20"/>
        </w:rPr>
        <w:t xml:space="preserve"> zamówienia</w:t>
      </w:r>
      <w:r>
        <w:rPr>
          <w:rFonts w:ascii="Book Antiqua" w:hAnsi="Book Antiqua" w:cs="Calibri"/>
          <w:sz w:val="20"/>
          <w:szCs w:val="20"/>
        </w:rPr>
        <w:t xml:space="preserve"> </w:t>
      </w:r>
      <w:r w:rsidRPr="007A4663">
        <w:rPr>
          <w:rFonts w:ascii="Book Antiqua" w:hAnsi="Book Antiqua" w:cs="Century Gothic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nia włącznie</w:t>
      </w: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>;</w:t>
      </w:r>
    </w:p>
    <w:p w14:paraId="267CB690" w14:textId="77777777" w:rsidR="00080660" w:rsidRPr="001378DF" w:rsidRDefault="00080660" w:rsidP="00080660">
      <w:pPr>
        <w:pStyle w:val="Akapitzlist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o którym mowa w § 4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umowy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.</w:t>
      </w:r>
    </w:p>
    <w:p w14:paraId="19746770" w14:textId="77777777" w:rsidR="00080660" w:rsidRPr="001378DF" w:rsidRDefault="00080660" w:rsidP="00080660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 umownych nie może przekroczyć 2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0% całkowitej wartości przedmiotu umowy netto, o którym mowa w § 4 .</w:t>
      </w:r>
    </w:p>
    <w:p w14:paraId="21B10536" w14:textId="77777777" w:rsidR="00080660" w:rsidRPr="001378DF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1F21B413" w14:textId="77777777" w:rsidR="00080660" w:rsidRPr="00C10949" w:rsidRDefault="00080660" w:rsidP="0008066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B05ED01" w14:textId="77777777" w:rsidR="00080660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D6230BA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9</w:t>
      </w:r>
    </w:p>
    <w:p w14:paraId="1AF44908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28A27C3E" w14:textId="77777777" w:rsidR="00080660" w:rsidRPr="00466BC6" w:rsidRDefault="00080660" w:rsidP="000806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7C85232C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1AA34839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2)</w:t>
      </w:r>
      <w:r w:rsidRPr="00466BC6">
        <w:rPr>
          <w:rFonts w:ascii="Book Antiqua" w:hAnsi="Book Antiqua" w:cs="TimesNewRomanPSMT"/>
          <w:sz w:val="20"/>
          <w:szCs w:val="20"/>
        </w:rPr>
        <w:tab/>
      </w:r>
      <w:r w:rsidRPr="00466BC6">
        <w:rPr>
          <w:rFonts w:ascii="Book Antiqua" w:hAnsi="Book Antiqua" w:cs="Century Gothic"/>
          <w:sz w:val="20"/>
          <w:szCs w:val="20"/>
        </w:rPr>
        <w:t>zmiany obowi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zuj</w:t>
      </w:r>
      <w:r w:rsidRPr="00466BC6">
        <w:rPr>
          <w:rFonts w:ascii="Book Antiqua" w:eastAsia="TimesNewRoman" w:hAnsi="Book Antiqua" w:cs="Century Gothic"/>
          <w:sz w:val="20"/>
          <w:szCs w:val="20"/>
        </w:rPr>
        <w:t>ą</w:t>
      </w:r>
      <w:r w:rsidRPr="00466BC6">
        <w:rPr>
          <w:rFonts w:ascii="Book Antiqua" w:hAnsi="Book Antiqua" w:cs="Century Gothic"/>
          <w:sz w:val="20"/>
          <w:szCs w:val="20"/>
        </w:rPr>
        <w:t>cych przepisów, je</w:t>
      </w:r>
      <w:r w:rsidRPr="00466BC6">
        <w:rPr>
          <w:rFonts w:ascii="Book Antiqua" w:eastAsia="TimesNewRoman" w:hAnsi="Book Antiqua" w:cs="Century Gothic"/>
          <w:sz w:val="20"/>
          <w:szCs w:val="20"/>
        </w:rPr>
        <w:t>ż</w:t>
      </w:r>
      <w:r w:rsidRPr="00466BC6">
        <w:rPr>
          <w:rFonts w:ascii="Book Antiqua" w:hAnsi="Book Antiqua" w:cs="Century Gothic"/>
          <w:sz w:val="20"/>
          <w:szCs w:val="20"/>
        </w:rPr>
        <w:t>eli konieczne b</w:t>
      </w:r>
      <w:r w:rsidRPr="00466BC6">
        <w:rPr>
          <w:rFonts w:ascii="Book Antiqua" w:eastAsia="TimesNewRoman" w:hAnsi="Book Antiqua" w:cs="Century Gothic"/>
          <w:sz w:val="20"/>
          <w:szCs w:val="20"/>
        </w:rPr>
        <w:t>ę</w:t>
      </w:r>
      <w:r w:rsidRPr="00466BC6">
        <w:rPr>
          <w:rFonts w:ascii="Book Antiqua" w:hAnsi="Book Antiqua" w:cs="Century Gothic"/>
          <w:sz w:val="20"/>
          <w:szCs w:val="20"/>
        </w:rPr>
        <w:t>dzie dostosowanie tre</w:t>
      </w:r>
      <w:r w:rsidRPr="00466BC6">
        <w:rPr>
          <w:rFonts w:ascii="Book Antiqua" w:eastAsia="TimesNewRoman" w:hAnsi="Book Antiqua" w:cs="Century Gothic"/>
          <w:sz w:val="20"/>
          <w:szCs w:val="20"/>
        </w:rPr>
        <w:t>ś</w:t>
      </w:r>
      <w:r w:rsidRPr="00466BC6">
        <w:rPr>
          <w:rFonts w:ascii="Book Antiqua" w:hAnsi="Book Antiqua" w:cs="Century Gothic"/>
          <w:sz w:val="20"/>
          <w:szCs w:val="20"/>
        </w:rPr>
        <w:t>ci umowy do aktualnego stanu prawnego,</w:t>
      </w:r>
    </w:p>
    <w:p w14:paraId="0516624A" w14:textId="77777777" w:rsidR="00080660" w:rsidRPr="00466BC6" w:rsidRDefault="00080660" w:rsidP="000806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3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46C57179" w14:textId="77777777" w:rsidR="00080660" w:rsidRPr="001378DF" w:rsidRDefault="00080660" w:rsidP="00080660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F9EF877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30AEA7FA" w14:textId="77777777" w:rsidR="00080660" w:rsidRPr="001378DF" w:rsidRDefault="00080660" w:rsidP="00080660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76EE4E2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344F7B62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683D2ACD" w14:textId="77777777" w:rsidR="00080660" w:rsidRPr="001378DF" w:rsidRDefault="00080660" w:rsidP="00080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0D9FF043" w14:textId="77777777" w:rsidR="00080660" w:rsidRPr="001378DF" w:rsidRDefault="00080660" w:rsidP="00080660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BD1027F" w14:textId="77777777" w:rsidR="00080660" w:rsidRPr="001378DF" w:rsidRDefault="00080660" w:rsidP="00080660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C5998E8" w14:textId="77777777" w:rsidR="00080660" w:rsidRPr="001378DF" w:rsidRDefault="00080660" w:rsidP="00080660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044BBCCC" w14:textId="77777777" w:rsidR="00080660" w:rsidRPr="001378DF" w:rsidRDefault="00080660" w:rsidP="00080660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6896A0A5" w14:textId="77777777" w:rsidR="00117525" w:rsidRPr="001378DF" w:rsidRDefault="00117525" w:rsidP="00117525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34FD" w14:textId="77777777" w:rsidR="009D7EA3" w:rsidRDefault="009D7EA3" w:rsidP="003E2582">
      <w:pPr>
        <w:spacing w:after="0" w:line="240" w:lineRule="auto"/>
      </w:pPr>
      <w:r>
        <w:separator/>
      </w:r>
    </w:p>
  </w:endnote>
  <w:endnote w:type="continuationSeparator" w:id="0">
    <w:p w14:paraId="51B26DD1" w14:textId="77777777" w:rsidR="009D7EA3" w:rsidRDefault="009D7EA3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F91D" w14:textId="77777777" w:rsidR="009D7EA3" w:rsidRDefault="009D7EA3" w:rsidP="003E2582">
      <w:pPr>
        <w:spacing w:after="0" w:line="240" w:lineRule="auto"/>
      </w:pPr>
      <w:r>
        <w:separator/>
      </w:r>
    </w:p>
  </w:footnote>
  <w:footnote w:type="continuationSeparator" w:id="0">
    <w:p w14:paraId="2133B008" w14:textId="77777777" w:rsidR="009D7EA3" w:rsidRDefault="009D7EA3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2"/>
  </w:num>
  <w:num w:numId="25">
    <w:abstractNumId w:val="15"/>
  </w:num>
  <w:num w:numId="26">
    <w:abstractNumId w:val="4"/>
  </w:num>
  <w:num w:numId="27">
    <w:abstractNumId w:val="6"/>
  </w:num>
  <w:num w:numId="28">
    <w:abstractNumId w:val="17"/>
  </w:num>
  <w:num w:numId="29">
    <w:abstractNumId w:val="20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7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909CA"/>
    <w:rsid w:val="00295790"/>
    <w:rsid w:val="002C2012"/>
    <w:rsid w:val="00303642"/>
    <w:rsid w:val="00331AD9"/>
    <w:rsid w:val="00333CC1"/>
    <w:rsid w:val="00335947"/>
    <w:rsid w:val="00344F89"/>
    <w:rsid w:val="00362AEF"/>
    <w:rsid w:val="00364867"/>
    <w:rsid w:val="00371C10"/>
    <w:rsid w:val="00374777"/>
    <w:rsid w:val="00381879"/>
    <w:rsid w:val="003B64F8"/>
    <w:rsid w:val="003E2582"/>
    <w:rsid w:val="003E41D5"/>
    <w:rsid w:val="003E5AF0"/>
    <w:rsid w:val="003F36BB"/>
    <w:rsid w:val="003F6F7B"/>
    <w:rsid w:val="00417D68"/>
    <w:rsid w:val="0042668D"/>
    <w:rsid w:val="00440259"/>
    <w:rsid w:val="00457691"/>
    <w:rsid w:val="0046121D"/>
    <w:rsid w:val="00487467"/>
    <w:rsid w:val="00490DEE"/>
    <w:rsid w:val="004B0E0E"/>
    <w:rsid w:val="004D2FAF"/>
    <w:rsid w:val="004E03F6"/>
    <w:rsid w:val="004F0ED1"/>
    <w:rsid w:val="00511973"/>
    <w:rsid w:val="00512FEC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471F"/>
    <w:rsid w:val="005E4A6A"/>
    <w:rsid w:val="005E7476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705CE9"/>
    <w:rsid w:val="00715C97"/>
    <w:rsid w:val="007260C1"/>
    <w:rsid w:val="00741F45"/>
    <w:rsid w:val="00743432"/>
    <w:rsid w:val="0074644E"/>
    <w:rsid w:val="00765877"/>
    <w:rsid w:val="00797B48"/>
    <w:rsid w:val="007A4663"/>
    <w:rsid w:val="007A5B9C"/>
    <w:rsid w:val="007C4066"/>
    <w:rsid w:val="007C5C0B"/>
    <w:rsid w:val="007D25AE"/>
    <w:rsid w:val="00804234"/>
    <w:rsid w:val="00806A8B"/>
    <w:rsid w:val="00896146"/>
    <w:rsid w:val="008C0BF5"/>
    <w:rsid w:val="008F0AB7"/>
    <w:rsid w:val="00916191"/>
    <w:rsid w:val="00917E78"/>
    <w:rsid w:val="009543A7"/>
    <w:rsid w:val="009613EA"/>
    <w:rsid w:val="009735B1"/>
    <w:rsid w:val="00983689"/>
    <w:rsid w:val="009858B8"/>
    <w:rsid w:val="00985B61"/>
    <w:rsid w:val="00993E3B"/>
    <w:rsid w:val="009B6CD1"/>
    <w:rsid w:val="009C22E1"/>
    <w:rsid w:val="009D7EA3"/>
    <w:rsid w:val="009F15D3"/>
    <w:rsid w:val="00A00B7A"/>
    <w:rsid w:val="00A0657C"/>
    <w:rsid w:val="00A207E4"/>
    <w:rsid w:val="00A25C5E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C10949"/>
    <w:rsid w:val="00C164BE"/>
    <w:rsid w:val="00C314C7"/>
    <w:rsid w:val="00C42653"/>
    <w:rsid w:val="00C50035"/>
    <w:rsid w:val="00C74442"/>
    <w:rsid w:val="00C97E91"/>
    <w:rsid w:val="00CE11E8"/>
    <w:rsid w:val="00D10C0E"/>
    <w:rsid w:val="00D1602A"/>
    <w:rsid w:val="00D4578C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46115"/>
    <w:rsid w:val="00F46F8F"/>
    <w:rsid w:val="00F52B3B"/>
    <w:rsid w:val="00F616B4"/>
    <w:rsid w:val="00F70F7B"/>
    <w:rsid w:val="00F90B25"/>
    <w:rsid w:val="00F90C3A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ubiak6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AE51-5AA1-4206-8EA8-3A7F8C6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5275</Words>
  <Characters>3165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50</cp:revision>
  <cp:lastPrinted>2022-08-10T11:44:00Z</cp:lastPrinted>
  <dcterms:created xsi:type="dcterms:W3CDTF">2022-08-09T07:31:00Z</dcterms:created>
  <dcterms:modified xsi:type="dcterms:W3CDTF">2022-08-10T11:46:00Z</dcterms:modified>
</cp:coreProperties>
</file>